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DB" w:rsidRPr="00481ADB" w:rsidRDefault="009A75BF" w:rsidP="00481ADB">
      <w:pPr>
        <w:jc w:val="center"/>
        <w:rPr>
          <w:rFonts w:asciiTheme="majorEastAsia" w:eastAsiaTheme="majorEastAsia" w:hAnsiTheme="majorEastAsia"/>
          <w:b/>
          <w:sz w:val="36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85" type="#_x0000_t202" style="position:absolute;left:0;text-align:left;margin-left:483.6pt;margin-top:1.5pt;width:39.7pt;height:43.2pt;z-index:2516756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C1CC0" w:rsidRPr="004C1CC0" w:rsidRDefault="004C1CC0">
                  <w:pPr>
                    <w:rPr>
                      <w:sz w:val="36"/>
                    </w:rPr>
                  </w:pPr>
                </w:p>
              </w:txbxContent>
            </v:textbox>
            <w10:wrap type="square"/>
          </v:shape>
        </w:pict>
      </w:r>
      <w:r w:rsidR="009C74CF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飼料</w:t>
      </w:r>
      <w:r w:rsidR="00BD1620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用</w:t>
      </w:r>
      <w:r w:rsidR="009C74CF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作物</w:t>
      </w:r>
      <w:r w:rsidR="00481ADB" w:rsidRPr="00481ADB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耕畜連携取組</w:t>
      </w:r>
      <w:r w:rsidR="00F25DCF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確認</w:t>
      </w:r>
      <w:r w:rsidR="00481ADB" w:rsidRPr="00481ADB">
        <w:rPr>
          <w:rFonts w:asciiTheme="majorEastAsia" w:eastAsiaTheme="majorEastAsia" w:hAnsiTheme="majorEastAsia" w:hint="eastAsia"/>
          <w:b/>
          <w:sz w:val="36"/>
          <w:bdr w:val="single" w:sz="4" w:space="0" w:color="auto"/>
        </w:rPr>
        <w:t>票</w:t>
      </w:r>
    </w:p>
    <w:p w:rsidR="00D87EE4" w:rsidRDefault="00481ADB" w:rsidP="00D87EE4">
      <w:pPr>
        <w:ind w:firstLineChars="100" w:firstLine="321"/>
        <w:rPr>
          <w:rFonts w:asciiTheme="majorEastAsia" w:eastAsiaTheme="majorEastAsia" w:hAnsiTheme="majorEastAsia"/>
          <w:b/>
          <w:sz w:val="32"/>
        </w:rPr>
      </w:pPr>
      <w:r w:rsidRPr="00DD2E01">
        <w:rPr>
          <w:rFonts w:asciiTheme="majorEastAsia" w:eastAsiaTheme="majorEastAsia" w:hAnsiTheme="majorEastAsia" w:hint="eastAsia"/>
          <w:b/>
          <w:kern w:val="0"/>
          <w:sz w:val="32"/>
          <w:u w:val="double"/>
        </w:rPr>
        <w:t>飼料用米・飼料作物・ＷＣＳ</w:t>
      </w:r>
      <w:r w:rsidR="007979BE">
        <w:rPr>
          <w:rFonts w:asciiTheme="majorEastAsia" w:eastAsiaTheme="majorEastAsia" w:hAnsiTheme="majorEastAsia" w:hint="eastAsia"/>
          <w:b/>
          <w:kern w:val="0"/>
          <w:sz w:val="32"/>
          <w:u w:val="double"/>
        </w:rPr>
        <w:t>用</w:t>
      </w:r>
      <w:r w:rsidRPr="00DD2E01">
        <w:rPr>
          <w:rFonts w:asciiTheme="majorEastAsia" w:eastAsiaTheme="majorEastAsia" w:hAnsiTheme="majorEastAsia" w:hint="eastAsia"/>
          <w:b/>
          <w:kern w:val="0"/>
          <w:sz w:val="32"/>
          <w:u w:val="double"/>
        </w:rPr>
        <w:t>稲</w:t>
      </w:r>
      <w:r w:rsidR="00785C13" w:rsidRPr="00DD2E01">
        <w:rPr>
          <w:rFonts w:asciiTheme="majorEastAsia" w:eastAsiaTheme="majorEastAsia" w:hAnsiTheme="majorEastAsia" w:hint="eastAsia"/>
          <w:b/>
          <w:sz w:val="32"/>
        </w:rPr>
        <w:t>（飼料用作物</w:t>
      </w:r>
      <w:r w:rsidRPr="00DD2E01">
        <w:rPr>
          <w:rFonts w:asciiTheme="majorEastAsia" w:eastAsiaTheme="majorEastAsia" w:hAnsiTheme="majorEastAsia" w:hint="eastAsia"/>
          <w:b/>
          <w:sz w:val="32"/>
        </w:rPr>
        <w:t>）を</w:t>
      </w:r>
    </w:p>
    <w:p w:rsidR="00481ADB" w:rsidRPr="00DD2E01" w:rsidRDefault="00481ADB" w:rsidP="00D87EE4">
      <w:pPr>
        <w:ind w:firstLineChars="400" w:firstLine="1285"/>
        <w:rPr>
          <w:rFonts w:asciiTheme="majorEastAsia" w:eastAsiaTheme="majorEastAsia" w:hAnsiTheme="majorEastAsia"/>
          <w:b/>
          <w:sz w:val="32"/>
        </w:rPr>
      </w:pPr>
      <w:r w:rsidRPr="00DD2E01">
        <w:rPr>
          <w:rFonts w:asciiTheme="majorEastAsia" w:eastAsiaTheme="majorEastAsia" w:hAnsiTheme="majorEastAsia" w:hint="eastAsia"/>
          <w:b/>
          <w:sz w:val="32"/>
        </w:rPr>
        <w:t>耕作する方</w:t>
      </w:r>
      <w:r w:rsidR="00856A9A" w:rsidRPr="00DD2E01">
        <w:rPr>
          <w:rFonts w:asciiTheme="majorEastAsia" w:eastAsiaTheme="majorEastAsia" w:hAnsiTheme="majorEastAsia" w:hint="eastAsia"/>
          <w:b/>
          <w:sz w:val="32"/>
        </w:rPr>
        <w:t>は</w:t>
      </w:r>
      <w:r w:rsidR="00856A9A" w:rsidRPr="00DD2E01">
        <w:rPr>
          <w:rFonts w:asciiTheme="majorEastAsia" w:eastAsiaTheme="majorEastAsia" w:hAnsiTheme="majorEastAsia" w:hint="eastAsia"/>
          <w:b/>
          <w:sz w:val="32"/>
          <w:u w:val="double"/>
        </w:rPr>
        <w:t>必ず提出</w:t>
      </w:r>
      <w:r w:rsidR="00856A9A" w:rsidRPr="00DD2E01">
        <w:rPr>
          <w:rFonts w:asciiTheme="majorEastAsia" w:eastAsiaTheme="majorEastAsia" w:hAnsiTheme="majorEastAsia" w:hint="eastAsia"/>
          <w:b/>
          <w:sz w:val="32"/>
        </w:rPr>
        <w:t>してください。</w:t>
      </w:r>
      <w:r w:rsidR="000E5FE0">
        <w:rPr>
          <w:rFonts w:asciiTheme="majorEastAsia" w:eastAsiaTheme="majorEastAsia" w:hAnsiTheme="majorEastAsia" w:hint="eastAsia"/>
          <w:b/>
          <w:sz w:val="32"/>
        </w:rPr>
        <w:t>（５月</w:t>
      </w:r>
      <w:r w:rsidR="00DB6DB6">
        <w:rPr>
          <w:rFonts w:asciiTheme="majorEastAsia" w:eastAsiaTheme="majorEastAsia" w:hAnsiTheme="majorEastAsia" w:hint="eastAsia"/>
          <w:b/>
          <w:sz w:val="32"/>
        </w:rPr>
        <w:t>１０</w:t>
      </w:r>
      <w:r w:rsidR="00D87EE4">
        <w:rPr>
          <w:rFonts w:asciiTheme="majorEastAsia" w:eastAsiaTheme="majorEastAsia" w:hAnsiTheme="majorEastAsia" w:hint="eastAsia"/>
          <w:b/>
          <w:sz w:val="32"/>
        </w:rPr>
        <w:t>日提出）</w:t>
      </w:r>
    </w:p>
    <w:p w:rsidR="00856A9A" w:rsidRPr="00856A9A" w:rsidRDefault="00856A9A" w:rsidP="00481ADB">
      <w:pPr>
        <w:rPr>
          <w:rFonts w:asciiTheme="majorEastAsia" w:eastAsiaTheme="majorEastAsia" w:hAnsiTheme="majorEastAsia"/>
          <w:b/>
          <w:sz w:val="24"/>
        </w:rPr>
      </w:pPr>
    </w:p>
    <w:p w:rsidR="00B902A8" w:rsidRDefault="00481ADB" w:rsidP="00B902A8">
      <w:pPr>
        <w:jc w:val="right"/>
        <w:rPr>
          <w:rFonts w:asciiTheme="majorEastAsia" w:eastAsiaTheme="majorEastAsia" w:hAnsiTheme="majorEastAsia"/>
          <w:b/>
          <w:sz w:val="36"/>
        </w:rPr>
      </w:pPr>
      <w:r>
        <w:rPr>
          <w:rFonts w:asciiTheme="majorEastAsia" w:eastAsiaTheme="majorEastAsia" w:hAnsiTheme="majorEastAsia" w:hint="eastAsia"/>
          <w:b/>
          <w:sz w:val="36"/>
        </w:rPr>
        <w:t xml:space="preserve">耕作者氏名（　</w:t>
      </w:r>
      <w:r w:rsidR="009A75BF">
        <w:rPr>
          <w:rFonts w:asciiTheme="majorEastAsia" w:eastAsiaTheme="majorEastAsia" w:hAnsiTheme="majorEastAsia" w:hint="eastAsia"/>
          <w:b/>
          <w:sz w:val="36"/>
        </w:rPr>
        <w:t xml:space="preserve">　　　　　</w:t>
      </w:r>
      <w:r>
        <w:rPr>
          <w:rFonts w:asciiTheme="majorEastAsia" w:eastAsiaTheme="majorEastAsia" w:hAnsiTheme="majorEastAsia" w:hint="eastAsia"/>
          <w:b/>
          <w:sz w:val="36"/>
        </w:rPr>
        <w:t xml:space="preserve">　　　）</w:t>
      </w:r>
    </w:p>
    <w:p w:rsidR="00033FDF" w:rsidRPr="008B4BA6" w:rsidRDefault="008B4BA6" w:rsidP="008B4BA6">
      <w:pPr>
        <w:ind w:right="1444" w:firstLineChars="100" w:firstLine="281"/>
        <w:rPr>
          <w:rFonts w:asciiTheme="majorEastAsia" w:eastAsiaTheme="majorEastAsia" w:hAnsiTheme="majorEastAsia"/>
          <w:b/>
          <w:sz w:val="28"/>
          <w:szCs w:val="24"/>
        </w:rPr>
      </w:pPr>
      <w:r w:rsidRPr="008B4BA6">
        <w:rPr>
          <w:rFonts w:asciiTheme="majorEastAsia" w:eastAsiaTheme="majorEastAsia" w:hAnsiTheme="majorEastAsia" w:hint="eastAsia"/>
          <w:b/>
          <w:sz w:val="28"/>
          <w:szCs w:val="24"/>
        </w:rPr>
        <w:t>１</w:t>
      </w:r>
      <w:r w:rsidR="00713D05" w:rsidRPr="008B4BA6">
        <w:rPr>
          <w:rFonts w:asciiTheme="majorEastAsia" w:eastAsiaTheme="majorEastAsia" w:hAnsiTheme="majorEastAsia" w:hint="eastAsia"/>
          <w:b/>
          <w:sz w:val="28"/>
          <w:szCs w:val="24"/>
        </w:rPr>
        <w:t>．</w:t>
      </w:r>
      <w:r w:rsidR="00856A9A" w:rsidRPr="008B4BA6">
        <w:rPr>
          <w:rFonts w:asciiTheme="majorEastAsia" w:eastAsiaTheme="majorEastAsia" w:hAnsiTheme="majorEastAsia" w:hint="eastAsia"/>
          <w:b/>
          <w:sz w:val="28"/>
          <w:szCs w:val="24"/>
        </w:rPr>
        <w:t>耕畜連携に取り組みされますか</w:t>
      </w:r>
    </w:p>
    <w:tbl>
      <w:tblPr>
        <w:tblStyle w:val="a7"/>
        <w:tblpPr w:leftFromText="142" w:rightFromText="142" w:vertAnchor="text" w:horzAnchor="margin" w:tblpXSpec="center" w:tblpY="205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2835"/>
      </w:tblGrid>
      <w:tr w:rsidR="00DD2E01" w:rsidRPr="00856A9A" w:rsidTr="00DD2E01">
        <w:trPr>
          <w:trHeight w:val="803"/>
        </w:trPr>
        <w:tc>
          <w:tcPr>
            <w:tcW w:w="5495" w:type="dxa"/>
            <w:gridSpan w:val="2"/>
            <w:vAlign w:val="center"/>
          </w:tcPr>
          <w:p w:rsidR="00DD2E01" w:rsidRPr="0057202D" w:rsidRDefault="00DD2E01" w:rsidP="00DD2E01">
            <w:pPr>
              <w:ind w:right="-14"/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57202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耕畜連携を</w:t>
            </w:r>
          </w:p>
        </w:tc>
      </w:tr>
      <w:tr w:rsidR="00DD2E01" w:rsidRPr="00856A9A" w:rsidTr="00DD2E01">
        <w:trPr>
          <w:trHeight w:val="729"/>
        </w:trPr>
        <w:tc>
          <w:tcPr>
            <w:tcW w:w="2660" w:type="dxa"/>
          </w:tcPr>
          <w:p w:rsidR="00DD2E01" w:rsidRPr="0057202D" w:rsidRDefault="00DD2E01" w:rsidP="00DD2E01">
            <w:pPr>
              <w:ind w:right="-115"/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57202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する</w:t>
            </w:r>
          </w:p>
        </w:tc>
        <w:tc>
          <w:tcPr>
            <w:tcW w:w="2835" w:type="dxa"/>
          </w:tcPr>
          <w:p w:rsidR="00DD2E01" w:rsidRPr="0057202D" w:rsidRDefault="00DD2E01" w:rsidP="00DD2E0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4"/>
              </w:rPr>
            </w:pPr>
            <w:r w:rsidRPr="0057202D">
              <w:rPr>
                <w:rFonts w:asciiTheme="majorEastAsia" w:eastAsiaTheme="majorEastAsia" w:hAnsiTheme="majorEastAsia" w:hint="eastAsia"/>
                <w:b/>
                <w:sz w:val="28"/>
                <w:szCs w:val="24"/>
              </w:rPr>
              <w:t>しない</w:t>
            </w:r>
          </w:p>
        </w:tc>
      </w:tr>
    </w:tbl>
    <w:p w:rsidR="00856A9A" w:rsidRPr="00856A9A" w:rsidRDefault="00856A9A" w:rsidP="00856A9A">
      <w:pPr>
        <w:ind w:right="1444"/>
        <w:rPr>
          <w:rFonts w:asciiTheme="majorEastAsia" w:eastAsiaTheme="majorEastAsia" w:hAnsiTheme="majorEastAsia"/>
          <w:b/>
          <w:sz w:val="24"/>
          <w:szCs w:val="24"/>
        </w:rPr>
      </w:pPr>
    </w:p>
    <w:p w:rsidR="00856A9A" w:rsidRPr="00856A9A" w:rsidRDefault="00856A9A" w:rsidP="00856A9A">
      <w:pPr>
        <w:ind w:right="1444"/>
        <w:rPr>
          <w:rFonts w:asciiTheme="majorEastAsia" w:eastAsiaTheme="majorEastAsia" w:hAnsiTheme="majorEastAsia"/>
          <w:b/>
          <w:sz w:val="24"/>
          <w:szCs w:val="24"/>
        </w:rPr>
      </w:pPr>
    </w:p>
    <w:p w:rsidR="00033FDF" w:rsidRDefault="00033FDF" w:rsidP="00EB6E8D">
      <w:pPr>
        <w:rPr>
          <w:rFonts w:ascii="ＭＳ明朝" w:eastAsia="ＭＳ明朝" w:cs="ＭＳ明朝"/>
          <w:kern w:val="0"/>
          <w:sz w:val="24"/>
        </w:rPr>
      </w:pPr>
    </w:p>
    <w:p w:rsidR="007B27B0" w:rsidRDefault="007B27B0" w:rsidP="00EB6E8D">
      <w:pPr>
        <w:rPr>
          <w:rFonts w:ascii="ＭＳ明朝" w:eastAsia="ＭＳ明朝" w:cs="ＭＳ明朝"/>
          <w:kern w:val="0"/>
          <w:sz w:val="24"/>
        </w:rPr>
      </w:pPr>
    </w:p>
    <w:p w:rsidR="007B27B0" w:rsidRDefault="007B27B0" w:rsidP="00EB6E8D">
      <w:pPr>
        <w:rPr>
          <w:rFonts w:ascii="ＭＳ明朝" w:eastAsia="ＭＳ明朝" w:cs="ＭＳ明朝"/>
          <w:kern w:val="0"/>
          <w:sz w:val="24"/>
        </w:rPr>
      </w:pPr>
    </w:p>
    <w:p w:rsidR="00163E7C" w:rsidRDefault="00163E7C" w:rsidP="00EB6E8D">
      <w:pPr>
        <w:rPr>
          <w:rFonts w:ascii="ＭＳ明朝" w:eastAsia="ＭＳ明朝" w:cs="ＭＳ明朝"/>
          <w:kern w:val="0"/>
          <w:sz w:val="24"/>
        </w:rPr>
      </w:pPr>
    </w:p>
    <w:p w:rsidR="0057202D" w:rsidRDefault="0057202D" w:rsidP="00EB6E8D">
      <w:pPr>
        <w:rPr>
          <w:rFonts w:ascii="ＭＳ明朝" w:eastAsia="ＭＳ明朝" w:cs="ＭＳ明朝" w:hint="eastAsia"/>
          <w:kern w:val="0"/>
          <w:sz w:val="24"/>
        </w:rPr>
      </w:pPr>
      <w:bookmarkStart w:id="0" w:name="_GoBack"/>
      <w:bookmarkEnd w:id="0"/>
    </w:p>
    <w:p w:rsidR="00D87EE4" w:rsidRPr="000F6277" w:rsidRDefault="00D87EE4" w:rsidP="00D87EE4">
      <w:pPr>
        <w:ind w:right="1444"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0F6277">
        <w:rPr>
          <w:rFonts w:asciiTheme="majorEastAsia" w:eastAsiaTheme="majorEastAsia" w:hAnsiTheme="majorEastAsia" w:hint="eastAsia"/>
          <w:b/>
          <w:sz w:val="28"/>
          <w:szCs w:val="28"/>
        </w:rPr>
        <w:t>２．</w:t>
      </w:r>
      <w:r w:rsidR="000F6277" w:rsidRPr="000F6277">
        <w:rPr>
          <w:rFonts w:asciiTheme="majorEastAsia" w:eastAsiaTheme="majorEastAsia" w:hAnsiTheme="majorEastAsia" w:hint="eastAsia"/>
          <w:b/>
          <w:sz w:val="28"/>
          <w:szCs w:val="28"/>
        </w:rPr>
        <w:t>申請内容別</w:t>
      </w:r>
      <w:r w:rsidR="00163E7C">
        <w:rPr>
          <w:rFonts w:asciiTheme="majorEastAsia" w:eastAsiaTheme="majorEastAsia" w:hAnsiTheme="majorEastAsia" w:hint="eastAsia"/>
          <w:b/>
          <w:sz w:val="28"/>
          <w:szCs w:val="28"/>
        </w:rPr>
        <w:t>協定書</w:t>
      </w:r>
    </w:p>
    <w:p w:rsidR="000F6277" w:rsidRPr="000F6277" w:rsidRDefault="000F6277" w:rsidP="000F6277">
      <w:pPr>
        <w:ind w:right="1444"/>
        <w:rPr>
          <w:rFonts w:asciiTheme="majorEastAsia" w:eastAsiaTheme="majorEastAsia" w:hAnsiTheme="majorEastAsia"/>
          <w:b/>
          <w:sz w:val="28"/>
          <w:szCs w:val="28"/>
        </w:rPr>
      </w:pPr>
      <w:r w:rsidRPr="000F6277">
        <w:rPr>
          <w:rFonts w:asciiTheme="majorEastAsia" w:eastAsiaTheme="majorEastAsia" w:hAnsiTheme="majorEastAsia" w:hint="eastAsia"/>
          <w:b/>
          <w:sz w:val="28"/>
          <w:szCs w:val="28"/>
        </w:rPr>
        <w:t>（１）耕畜連携あり</w:t>
      </w:r>
    </w:p>
    <w:p w:rsidR="00D87EE4" w:rsidRPr="000F6277" w:rsidRDefault="00D87EE4" w:rsidP="000F6277">
      <w:pPr>
        <w:ind w:leftChars="202" w:left="424" w:right="401"/>
        <w:rPr>
          <w:rFonts w:asciiTheme="majorEastAsia" w:eastAsiaTheme="majorEastAsia" w:hAnsiTheme="majorEastAsia"/>
          <w:b/>
          <w:sz w:val="28"/>
          <w:szCs w:val="28"/>
        </w:rPr>
      </w:pPr>
      <w:r w:rsidRPr="000F6277">
        <w:rPr>
          <w:rFonts w:asciiTheme="majorEastAsia" w:eastAsiaTheme="majorEastAsia" w:hAnsiTheme="majorEastAsia" w:hint="eastAsia"/>
          <w:b/>
          <w:sz w:val="28"/>
          <w:szCs w:val="28"/>
        </w:rPr>
        <w:t xml:space="preserve">飼料用米　　　　　　　</w:t>
      </w:r>
      <w:r w:rsidR="0015737C" w:rsidRPr="000F6277">
        <w:rPr>
          <w:rFonts w:asciiTheme="majorEastAsia" w:eastAsiaTheme="majorEastAsia" w:hAnsiTheme="majorEastAsia" w:hint="eastAsia"/>
          <w:b/>
          <w:sz w:val="28"/>
          <w:szCs w:val="28"/>
        </w:rPr>
        <w:t>⇒</w:t>
      </w:r>
      <w:r w:rsidRPr="000F627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わら利用</w:t>
      </w:r>
      <w:r w:rsidR="005872B0" w:rsidRPr="000F627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　　　</w:t>
      </w:r>
    </w:p>
    <w:p w:rsidR="00D87EE4" w:rsidRDefault="00D87EE4" w:rsidP="000F6277">
      <w:pPr>
        <w:ind w:leftChars="202" w:left="424" w:right="118"/>
        <w:rPr>
          <w:rFonts w:asciiTheme="majorEastAsia" w:eastAsiaTheme="majorEastAsia" w:hAnsiTheme="majorEastAsia"/>
          <w:b/>
          <w:sz w:val="28"/>
          <w:szCs w:val="28"/>
        </w:rPr>
      </w:pPr>
      <w:r w:rsidRPr="000F6277">
        <w:rPr>
          <w:rFonts w:asciiTheme="majorEastAsia" w:eastAsiaTheme="majorEastAsia" w:hAnsiTheme="majorEastAsia" w:hint="eastAsia"/>
          <w:b/>
          <w:sz w:val="28"/>
          <w:szCs w:val="28"/>
        </w:rPr>
        <w:t xml:space="preserve">飼料作物、ＷＣＳ用稲　</w:t>
      </w:r>
      <w:r w:rsidR="0015737C" w:rsidRPr="000F6277">
        <w:rPr>
          <w:rFonts w:asciiTheme="majorEastAsia" w:eastAsiaTheme="majorEastAsia" w:hAnsiTheme="majorEastAsia" w:hint="eastAsia"/>
          <w:b/>
          <w:sz w:val="28"/>
          <w:szCs w:val="28"/>
        </w:rPr>
        <w:t>⇒</w:t>
      </w:r>
      <w:r w:rsidRPr="000F6277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資源循環（堆肥散布）</w:t>
      </w:r>
    </w:p>
    <w:p w:rsidR="000F6277" w:rsidRPr="000F6277" w:rsidRDefault="000F6277" w:rsidP="000F6277">
      <w:pPr>
        <w:ind w:right="118"/>
        <w:rPr>
          <w:rFonts w:asciiTheme="majorEastAsia" w:eastAsiaTheme="majorEastAsia" w:hAnsiTheme="majorEastAsia"/>
          <w:b/>
          <w:sz w:val="28"/>
          <w:szCs w:val="28"/>
        </w:rPr>
      </w:pPr>
    </w:p>
    <w:p w:rsidR="0057202D" w:rsidRPr="000F6277" w:rsidRDefault="000F6277" w:rsidP="00EB6E8D">
      <w:pPr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  <w:r w:rsidRPr="000F6277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（２）耕畜連携なし</w:t>
      </w:r>
    </w:p>
    <w:p w:rsidR="009A75BF" w:rsidRDefault="000F6277" w:rsidP="000F6277">
      <w:pPr>
        <w:ind w:leftChars="202" w:left="424"/>
        <w:rPr>
          <w:rFonts w:asciiTheme="majorEastAsia" w:eastAsiaTheme="majorEastAsia" w:hAnsiTheme="majorEastAsia" w:cs="ＭＳ明朝"/>
          <w:b/>
          <w:kern w:val="0"/>
          <w:sz w:val="28"/>
          <w:szCs w:val="28"/>
        </w:rPr>
      </w:pPr>
      <w:r w:rsidRPr="000F6277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飼料作物</w:t>
      </w:r>
      <w:r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 xml:space="preserve">　　　　　　　⇒　飼料作物生産　　　</w:t>
      </w:r>
    </w:p>
    <w:p w:rsidR="000F6277" w:rsidRDefault="000F6277" w:rsidP="000F6277">
      <w:pPr>
        <w:ind w:leftChars="202" w:left="424"/>
        <w:rPr>
          <w:rFonts w:ascii="ＭＳ明朝" w:eastAsia="ＭＳ明朝" w:cs="ＭＳ明朝"/>
          <w:kern w:val="0"/>
          <w:sz w:val="24"/>
        </w:rPr>
      </w:pPr>
      <w:r w:rsidRPr="000F6277"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>飼料用米、WCS用稲</w:t>
      </w:r>
      <w:r>
        <w:rPr>
          <w:rFonts w:asciiTheme="majorEastAsia" w:eastAsiaTheme="majorEastAsia" w:hAnsiTheme="majorEastAsia" w:cs="ＭＳ明朝" w:hint="eastAsia"/>
          <w:b/>
          <w:kern w:val="0"/>
          <w:sz w:val="28"/>
          <w:szCs w:val="28"/>
        </w:rPr>
        <w:t xml:space="preserve">　　⇒　協定書提出不要</w:t>
      </w:r>
    </w:p>
    <w:p w:rsidR="005872B0" w:rsidRDefault="005872B0" w:rsidP="00EB6E8D">
      <w:pPr>
        <w:rPr>
          <w:rFonts w:ascii="ＭＳ明朝" w:eastAsia="ＭＳ明朝" w:cs="ＭＳ明朝"/>
          <w:kern w:val="0"/>
          <w:sz w:val="24"/>
        </w:rPr>
      </w:pPr>
    </w:p>
    <w:p w:rsidR="005A4C25" w:rsidRDefault="005A4C25" w:rsidP="005A4C25">
      <w:pPr>
        <w:ind w:right="-24" w:firstLineChars="200" w:firstLine="562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sz w:val="28"/>
          <w:szCs w:val="24"/>
        </w:rPr>
        <w:t>※出荷後に作業日誌を提出する際は、</w:t>
      </w:r>
    </w:p>
    <w:p w:rsidR="008B4BA6" w:rsidRPr="00C35061" w:rsidRDefault="005A4C25" w:rsidP="00C35061">
      <w:pPr>
        <w:spacing w:line="300" w:lineRule="exact"/>
        <w:ind w:right="-23" w:firstLineChars="300" w:firstLine="843"/>
        <w:rPr>
          <w:rFonts w:asciiTheme="majorEastAsia" w:eastAsiaTheme="majorEastAsia" w:hAnsiTheme="majorEastAsia"/>
          <w:b/>
          <w:sz w:val="28"/>
          <w:szCs w:val="24"/>
        </w:rPr>
      </w:pPr>
      <w:r w:rsidRPr="00657727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堆肥散布</w:t>
      </w:r>
      <w:r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やわら利用の</w:t>
      </w:r>
      <w:r w:rsidRPr="00657727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様子が分かる</w:t>
      </w:r>
      <w:r w:rsidRPr="008B4BA6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写真</w:t>
      </w:r>
      <w:r w:rsidRPr="00D87EE4">
        <w:rPr>
          <w:rFonts w:asciiTheme="majorEastAsia" w:eastAsiaTheme="majorEastAsia" w:hAnsiTheme="majorEastAsia" w:hint="eastAsia"/>
          <w:b/>
          <w:sz w:val="28"/>
          <w:szCs w:val="24"/>
          <w:u w:val="wave"/>
        </w:rPr>
        <w:t>も一緒に提出</w:t>
      </w:r>
      <w:r>
        <w:rPr>
          <w:rFonts w:asciiTheme="majorEastAsia" w:eastAsiaTheme="majorEastAsia" w:hAnsiTheme="majorEastAsia" w:hint="eastAsia"/>
          <w:b/>
          <w:sz w:val="28"/>
          <w:szCs w:val="24"/>
        </w:rPr>
        <w:t>してください。</w:t>
      </w:r>
    </w:p>
    <w:sectPr w:rsidR="008B4BA6" w:rsidRPr="00C35061" w:rsidSect="00D924F4">
      <w:footerReference w:type="default" r:id="rId7"/>
      <w:pgSz w:w="11906" w:h="16838" w:code="9"/>
      <w:pgMar w:top="720" w:right="720" w:bottom="720" w:left="720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DB" w:rsidRDefault="00481ADB" w:rsidP="00481ADB">
      <w:r>
        <w:separator/>
      </w:r>
    </w:p>
  </w:endnote>
  <w:endnote w:type="continuationSeparator" w:id="0">
    <w:p w:rsidR="00481ADB" w:rsidRDefault="00481ADB" w:rsidP="0048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6D0" w:rsidRDefault="00D176D0" w:rsidP="00D176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DB" w:rsidRDefault="00481ADB" w:rsidP="00481ADB">
      <w:r>
        <w:separator/>
      </w:r>
    </w:p>
  </w:footnote>
  <w:footnote w:type="continuationSeparator" w:id="0">
    <w:p w:rsidR="00481ADB" w:rsidRDefault="00481ADB" w:rsidP="00481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96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9F8"/>
    <w:rsid w:val="0000461A"/>
    <w:rsid w:val="000066FF"/>
    <w:rsid w:val="000076FB"/>
    <w:rsid w:val="00007DBA"/>
    <w:rsid w:val="0001124C"/>
    <w:rsid w:val="000117E0"/>
    <w:rsid w:val="00011851"/>
    <w:rsid w:val="000158B5"/>
    <w:rsid w:val="00015ABB"/>
    <w:rsid w:val="00027AEC"/>
    <w:rsid w:val="00033FDF"/>
    <w:rsid w:val="00034524"/>
    <w:rsid w:val="00036717"/>
    <w:rsid w:val="00046794"/>
    <w:rsid w:val="00047921"/>
    <w:rsid w:val="00055DD1"/>
    <w:rsid w:val="0006130D"/>
    <w:rsid w:val="00066096"/>
    <w:rsid w:val="00071CC9"/>
    <w:rsid w:val="000724CC"/>
    <w:rsid w:val="000744B2"/>
    <w:rsid w:val="00086336"/>
    <w:rsid w:val="000A0CD0"/>
    <w:rsid w:val="000A394C"/>
    <w:rsid w:val="000A582E"/>
    <w:rsid w:val="000B0FA1"/>
    <w:rsid w:val="000C3F34"/>
    <w:rsid w:val="000C48CB"/>
    <w:rsid w:val="000D4189"/>
    <w:rsid w:val="000D755E"/>
    <w:rsid w:val="000E587C"/>
    <w:rsid w:val="000E5FD4"/>
    <w:rsid w:val="000E5FE0"/>
    <w:rsid w:val="000F29EA"/>
    <w:rsid w:val="000F2DB3"/>
    <w:rsid w:val="000F435B"/>
    <w:rsid w:val="000F6277"/>
    <w:rsid w:val="000F6456"/>
    <w:rsid w:val="0010197D"/>
    <w:rsid w:val="00110C83"/>
    <w:rsid w:val="00111896"/>
    <w:rsid w:val="001130B2"/>
    <w:rsid w:val="00121F3F"/>
    <w:rsid w:val="00124BBB"/>
    <w:rsid w:val="00126560"/>
    <w:rsid w:val="00127A09"/>
    <w:rsid w:val="0013141F"/>
    <w:rsid w:val="001350D3"/>
    <w:rsid w:val="00136ADA"/>
    <w:rsid w:val="00143A7C"/>
    <w:rsid w:val="00153D8C"/>
    <w:rsid w:val="00155AF2"/>
    <w:rsid w:val="0015737C"/>
    <w:rsid w:val="0016005C"/>
    <w:rsid w:val="001629FC"/>
    <w:rsid w:val="00163E7C"/>
    <w:rsid w:val="001859F8"/>
    <w:rsid w:val="00191B91"/>
    <w:rsid w:val="001A2099"/>
    <w:rsid w:val="001A24A2"/>
    <w:rsid w:val="001A3CE7"/>
    <w:rsid w:val="001A4B44"/>
    <w:rsid w:val="001A76F5"/>
    <w:rsid w:val="001B2CBF"/>
    <w:rsid w:val="001B7C3B"/>
    <w:rsid w:val="001B7D38"/>
    <w:rsid w:val="001C3ADA"/>
    <w:rsid w:val="001C6739"/>
    <w:rsid w:val="001F7163"/>
    <w:rsid w:val="002015C7"/>
    <w:rsid w:val="002043C1"/>
    <w:rsid w:val="002123C9"/>
    <w:rsid w:val="00212889"/>
    <w:rsid w:val="00222317"/>
    <w:rsid w:val="00223652"/>
    <w:rsid w:val="002305BE"/>
    <w:rsid w:val="0023336F"/>
    <w:rsid w:val="0024583E"/>
    <w:rsid w:val="00256104"/>
    <w:rsid w:val="002570F5"/>
    <w:rsid w:val="00263201"/>
    <w:rsid w:val="00265228"/>
    <w:rsid w:val="0026770F"/>
    <w:rsid w:val="00270CE2"/>
    <w:rsid w:val="00280574"/>
    <w:rsid w:val="002817F9"/>
    <w:rsid w:val="002872D2"/>
    <w:rsid w:val="0028799D"/>
    <w:rsid w:val="002A7459"/>
    <w:rsid w:val="002B547F"/>
    <w:rsid w:val="002C2337"/>
    <w:rsid w:val="002C7B91"/>
    <w:rsid w:val="002C7EB5"/>
    <w:rsid w:val="002D14D4"/>
    <w:rsid w:val="002D241D"/>
    <w:rsid w:val="002E32AB"/>
    <w:rsid w:val="002E69F5"/>
    <w:rsid w:val="002F111F"/>
    <w:rsid w:val="002F1653"/>
    <w:rsid w:val="002F3BD4"/>
    <w:rsid w:val="002F499F"/>
    <w:rsid w:val="002F5429"/>
    <w:rsid w:val="002F7538"/>
    <w:rsid w:val="00300F0E"/>
    <w:rsid w:val="00302A8B"/>
    <w:rsid w:val="00306AC2"/>
    <w:rsid w:val="0030736F"/>
    <w:rsid w:val="00307A0F"/>
    <w:rsid w:val="00310A92"/>
    <w:rsid w:val="0031404B"/>
    <w:rsid w:val="003151F7"/>
    <w:rsid w:val="0031782E"/>
    <w:rsid w:val="003228D5"/>
    <w:rsid w:val="00325427"/>
    <w:rsid w:val="0035226B"/>
    <w:rsid w:val="00353572"/>
    <w:rsid w:val="00372583"/>
    <w:rsid w:val="00383A24"/>
    <w:rsid w:val="00384A7A"/>
    <w:rsid w:val="003861A9"/>
    <w:rsid w:val="003902F9"/>
    <w:rsid w:val="003A2C34"/>
    <w:rsid w:val="003C67B8"/>
    <w:rsid w:val="003D356A"/>
    <w:rsid w:val="003E1031"/>
    <w:rsid w:val="003E6C35"/>
    <w:rsid w:val="003F2BF6"/>
    <w:rsid w:val="003F67E0"/>
    <w:rsid w:val="003F7AA8"/>
    <w:rsid w:val="004132A2"/>
    <w:rsid w:val="004136BA"/>
    <w:rsid w:val="004159FC"/>
    <w:rsid w:val="00421737"/>
    <w:rsid w:val="00421A87"/>
    <w:rsid w:val="00421C74"/>
    <w:rsid w:val="00426915"/>
    <w:rsid w:val="00433253"/>
    <w:rsid w:val="004414EC"/>
    <w:rsid w:val="00445E9E"/>
    <w:rsid w:val="004517D6"/>
    <w:rsid w:val="00456E40"/>
    <w:rsid w:val="004655C6"/>
    <w:rsid w:val="00465FE7"/>
    <w:rsid w:val="00470D12"/>
    <w:rsid w:val="00476F2B"/>
    <w:rsid w:val="0047742A"/>
    <w:rsid w:val="0048042B"/>
    <w:rsid w:val="00481ADB"/>
    <w:rsid w:val="00491194"/>
    <w:rsid w:val="0049189B"/>
    <w:rsid w:val="004953C3"/>
    <w:rsid w:val="00495F28"/>
    <w:rsid w:val="004C1015"/>
    <w:rsid w:val="004C1CC0"/>
    <w:rsid w:val="004C43D1"/>
    <w:rsid w:val="004C67CD"/>
    <w:rsid w:val="004C69F8"/>
    <w:rsid w:val="004D5CF5"/>
    <w:rsid w:val="004E0A5D"/>
    <w:rsid w:val="004E6D5C"/>
    <w:rsid w:val="004F161C"/>
    <w:rsid w:val="00504402"/>
    <w:rsid w:val="00522F4C"/>
    <w:rsid w:val="00532688"/>
    <w:rsid w:val="00545DF8"/>
    <w:rsid w:val="00547829"/>
    <w:rsid w:val="0055074F"/>
    <w:rsid w:val="00555E30"/>
    <w:rsid w:val="00557520"/>
    <w:rsid w:val="0056015D"/>
    <w:rsid w:val="00561E9A"/>
    <w:rsid w:val="00564DD3"/>
    <w:rsid w:val="0057038B"/>
    <w:rsid w:val="0057202D"/>
    <w:rsid w:val="00572AEF"/>
    <w:rsid w:val="005740CD"/>
    <w:rsid w:val="00576320"/>
    <w:rsid w:val="0058373E"/>
    <w:rsid w:val="005872B0"/>
    <w:rsid w:val="005A36D6"/>
    <w:rsid w:val="005A4C25"/>
    <w:rsid w:val="005A706B"/>
    <w:rsid w:val="005B0216"/>
    <w:rsid w:val="005B3BC5"/>
    <w:rsid w:val="005B53BD"/>
    <w:rsid w:val="005B658B"/>
    <w:rsid w:val="005B6F9D"/>
    <w:rsid w:val="005D47AC"/>
    <w:rsid w:val="005D6155"/>
    <w:rsid w:val="005F0D23"/>
    <w:rsid w:val="005F10FA"/>
    <w:rsid w:val="005F1914"/>
    <w:rsid w:val="005F479F"/>
    <w:rsid w:val="005F4FC9"/>
    <w:rsid w:val="006012D3"/>
    <w:rsid w:val="006013FA"/>
    <w:rsid w:val="00611F78"/>
    <w:rsid w:val="00630269"/>
    <w:rsid w:val="00636A47"/>
    <w:rsid w:val="006415B0"/>
    <w:rsid w:val="00645B6B"/>
    <w:rsid w:val="006461A3"/>
    <w:rsid w:val="00666EE5"/>
    <w:rsid w:val="00676410"/>
    <w:rsid w:val="006768B0"/>
    <w:rsid w:val="00682B4A"/>
    <w:rsid w:val="00685E3E"/>
    <w:rsid w:val="006901C8"/>
    <w:rsid w:val="006A0981"/>
    <w:rsid w:val="006A42F3"/>
    <w:rsid w:val="006A45B5"/>
    <w:rsid w:val="006A5D86"/>
    <w:rsid w:val="006A7040"/>
    <w:rsid w:val="006B0AAA"/>
    <w:rsid w:val="006B2C92"/>
    <w:rsid w:val="006B4D2A"/>
    <w:rsid w:val="006E0156"/>
    <w:rsid w:val="006E02E1"/>
    <w:rsid w:val="006E205A"/>
    <w:rsid w:val="006E458F"/>
    <w:rsid w:val="006F4D76"/>
    <w:rsid w:val="00707DA2"/>
    <w:rsid w:val="00711DC6"/>
    <w:rsid w:val="00713D05"/>
    <w:rsid w:val="007310A8"/>
    <w:rsid w:val="0073239A"/>
    <w:rsid w:val="00732A45"/>
    <w:rsid w:val="0074345D"/>
    <w:rsid w:val="00752E20"/>
    <w:rsid w:val="00754B69"/>
    <w:rsid w:val="0075526A"/>
    <w:rsid w:val="0076004F"/>
    <w:rsid w:val="00776CB0"/>
    <w:rsid w:val="00783D3B"/>
    <w:rsid w:val="00785C13"/>
    <w:rsid w:val="007867D0"/>
    <w:rsid w:val="00791644"/>
    <w:rsid w:val="00792ABB"/>
    <w:rsid w:val="00795EF4"/>
    <w:rsid w:val="007979BE"/>
    <w:rsid w:val="007A7D39"/>
    <w:rsid w:val="007B27B0"/>
    <w:rsid w:val="007C266B"/>
    <w:rsid w:val="007D6AA6"/>
    <w:rsid w:val="007E158F"/>
    <w:rsid w:val="007E3B00"/>
    <w:rsid w:val="007F0993"/>
    <w:rsid w:val="007F173A"/>
    <w:rsid w:val="00802286"/>
    <w:rsid w:val="00803B59"/>
    <w:rsid w:val="0082157D"/>
    <w:rsid w:val="00821E5B"/>
    <w:rsid w:val="00840C80"/>
    <w:rsid w:val="008449CB"/>
    <w:rsid w:val="0085569B"/>
    <w:rsid w:val="00856A9A"/>
    <w:rsid w:val="008573D6"/>
    <w:rsid w:val="00857857"/>
    <w:rsid w:val="00862026"/>
    <w:rsid w:val="00863B07"/>
    <w:rsid w:val="008653CF"/>
    <w:rsid w:val="008676A7"/>
    <w:rsid w:val="00870801"/>
    <w:rsid w:val="00895191"/>
    <w:rsid w:val="00896BE8"/>
    <w:rsid w:val="008A248A"/>
    <w:rsid w:val="008A3D66"/>
    <w:rsid w:val="008A7A63"/>
    <w:rsid w:val="008B4BA6"/>
    <w:rsid w:val="008B73EB"/>
    <w:rsid w:val="008D1573"/>
    <w:rsid w:val="008D67ED"/>
    <w:rsid w:val="008E250F"/>
    <w:rsid w:val="008E301C"/>
    <w:rsid w:val="008E512B"/>
    <w:rsid w:val="008E557F"/>
    <w:rsid w:val="008F38D9"/>
    <w:rsid w:val="008F6000"/>
    <w:rsid w:val="00911651"/>
    <w:rsid w:val="0091405F"/>
    <w:rsid w:val="00914B5B"/>
    <w:rsid w:val="009232BF"/>
    <w:rsid w:val="009259AB"/>
    <w:rsid w:val="009319A0"/>
    <w:rsid w:val="00932983"/>
    <w:rsid w:val="009333D9"/>
    <w:rsid w:val="00935BE0"/>
    <w:rsid w:val="00942856"/>
    <w:rsid w:val="00946F0A"/>
    <w:rsid w:val="0095280B"/>
    <w:rsid w:val="00954D93"/>
    <w:rsid w:val="00957C14"/>
    <w:rsid w:val="00965211"/>
    <w:rsid w:val="00966EFC"/>
    <w:rsid w:val="00970382"/>
    <w:rsid w:val="00971108"/>
    <w:rsid w:val="0097326A"/>
    <w:rsid w:val="00974BDC"/>
    <w:rsid w:val="009800A8"/>
    <w:rsid w:val="00980FE2"/>
    <w:rsid w:val="0098103A"/>
    <w:rsid w:val="00983EE4"/>
    <w:rsid w:val="00987A44"/>
    <w:rsid w:val="009A3DC5"/>
    <w:rsid w:val="009A75BF"/>
    <w:rsid w:val="009B26CC"/>
    <w:rsid w:val="009C0784"/>
    <w:rsid w:val="009C10A8"/>
    <w:rsid w:val="009C2113"/>
    <w:rsid w:val="009C28F0"/>
    <w:rsid w:val="009C74CF"/>
    <w:rsid w:val="009E4DB7"/>
    <w:rsid w:val="009E520C"/>
    <w:rsid w:val="009E732B"/>
    <w:rsid w:val="009F114F"/>
    <w:rsid w:val="009F59C6"/>
    <w:rsid w:val="009F5B8C"/>
    <w:rsid w:val="00A00340"/>
    <w:rsid w:val="00A01350"/>
    <w:rsid w:val="00A07D4F"/>
    <w:rsid w:val="00A07F47"/>
    <w:rsid w:val="00A113DE"/>
    <w:rsid w:val="00A21F2C"/>
    <w:rsid w:val="00A31A91"/>
    <w:rsid w:val="00A4194F"/>
    <w:rsid w:val="00A42944"/>
    <w:rsid w:val="00A477A7"/>
    <w:rsid w:val="00A53E6A"/>
    <w:rsid w:val="00A54FC3"/>
    <w:rsid w:val="00A55521"/>
    <w:rsid w:val="00A55E4A"/>
    <w:rsid w:val="00A5661A"/>
    <w:rsid w:val="00A57E62"/>
    <w:rsid w:val="00A63A47"/>
    <w:rsid w:val="00A74887"/>
    <w:rsid w:val="00A96E16"/>
    <w:rsid w:val="00AB0548"/>
    <w:rsid w:val="00AB05F5"/>
    <w:rsid w:val="00AB7932"/>
    <w:rsid w:val="00AD2633"/>
    <w:rsid w:val="00AD494A"/>
    <w:rsid w:val="00AD58C5"/>
    <w:rsid w:val="00AD5D0D"/>
    <w:rsid w:val="00AD6C6C"/>
    <w:rsid w:val="00AE4E1D"/>
    <w:rsid w:val="00AE6216"/>
    <w:rsid w:val="00AF2B8D"/>
    <w:rsid w:val="00B01A1F"/>
    <w:rsid w:val="00B0672A"/>
    <w:rsid w:val="00B1251C"/>
    <w:rsid w:val="00B12F5C"/>
    <w:rsid w:val="00B139CD"/>
    <w:rsid w:val="00B14827"/>
    <w:rsid w:val="00B20FD0"/>
    <w:rsid w:val="00B2640A"/>
    <w:rsid w:val="00B26BEA"/>
    <w:rsid w:val="00B419A6"/>
    <w:rsid w:val="00B5210C"/>
    <w:rsid w:val="00B568AC"/>
    <w:rsid w:val="00B578EE"/>
    <w:rsid w:val="00B63A05"/>
    <w:rsid w:val="00B64A5E"/>
    <w:rsid w:val="00B72826"/>
    <w:rsid w:val="00B75102"/>
    <w:rsid w:val="00B8090F"/>
    <w:rsid w:val="00B81187"/>
    <w:rsid w:val="00B818A0"/>
    <w:rsid w:val="00B863B1"/>
    <w:rsid w:val="00B902A8"/>
    <w:rsid w:val="00B916FB"/>
    <w:rsid w:val="00B9325C"/>
    <w:rsid w:val="00B96C96"/>
    <w:rsid w:val="00BA611A"/>
    <w:rsid w:val="00BA6846"/>
    <w:rsid w:val="00BA75DC"/>
    <w:rsid w:val="00BB06A3"/>
    <w:rsid w:val="00BB35A1"/>
    <w:rsid w:val="00BB7904"/>
    <w:rsid w:val="00BC3A96"/>
    <w:rsid w:val="00BC46C8"/>
    <w:rsid w:val="00BD03BB"/>
    <w:rsid w:val="00BD1620"/>
    <w:rsid w:val="00BD3D37"/>
    <w:rsid w:val="00BF65B1"/>
    <w:rsid w:val="00C02870"/>
    <w:rsid w:val="00C046D6"/>
    <w:rsid w:val="00C055E9"/>
    <w:rsid w:val="00C35061"/>
    <w:rsid w:val="00C36BA8"/>
    <w:rsid w:val="00C41D02"/>
    <w:rsid w:val="00C4614A"/>
    <w:rsid w:val="00C64EF5"/>
    <w:rsid w:val="00C66EAF"/>
    <w:rsid w:val="00C7615D"/>
    <w:rsid w:val="00C8294B"/>
    <w:rsid w:val="00C96BA2"/>
    <w:rsid w:val="00CA402F"/>
    <w:rsid w:val="00CB0FF2"/>
    <w:rsid w:val="00CB509A"/>
    <w:rsid w:val="00CB5ECC"/>
    <w:rsid w:val="00CB7002"/>
    <w:rsid w:val="00CD025C"/>
    <w:rsid w:val="00CE3240"/>
    <w:rsid w:val="00CE521A"/>
    <w:rsid w:val="00CE6BD9"/>
    <w:rsid w:val="00D00A5E"/>
    <w:rsid w:val="00D144FB"/>
    <w:rsid w:val="00D15F3B"/>
    <w:rsid w:val="00D176D0"/>
    <w:rsid w:val="00D2002B"/>
    <w:rsid w:val="00D3774D"/>
    <w:rsid w:val="00D37EF3"/>
    <w:rsid w:val="00D443D5"/>
    <w:rsid w:val="00D47CBF"/>
    <w:rsid w:val="00D51D0D"/>
    <w:rsid w:val="00D54E71"/>
    <w:rsid w:val="00D556D9"/>
    <w:rsid w:val="00D647DF"/>
    <w:rsid w:val="00D76D34"/>
    <w:rsid w:val="00D87EE4"/>
    <w:rsid w:val="00D924F4"/>
    <w:rsid w:val="00D95A48"/>
    <w:rsid w:val="00D9704E"/>
    <w:rsid w:val="00DA1515"/>
    <w:rsid w:val="00DA6350"/>
    <w:rsid w:val="00DB2757"/>
    <w:rsid w:val="00DB5E29"/>
    <w:rsid w:val="00DB6DB6"/>
    <w:rsid w:val="00DC0E64"/>
    <w:rsid w:val="00DD24D3"/>
    <w:rsid w:val="00DD2E01"/>
    <w:rsid w:val="00DD3022"/>
    <w:rsid w:val="00DD3B4C"/>
    <w:rsid w:val="00DD5754"/>
    <w:rsid w:val="00DE1709"/>
    <w:rsid w:val="00DE7576"/>
    <w:rsid w:val="00DF0A09"/>
    <w:rsid w:val="00DF5C24"/>
    <w:rsid w:val="00DF6A91"/>
    <w:rsid w:val="00DF79F1"/>
    <w:rsid w:val="00E00E0E"/>
    <w:rsid w:val="00E22CC3"/>
    <w:rsid w:val="00E25D21"/>
    <w:rsid w:val="00E37153"/>
    <w:rsid w:val="00E45C26"/>
    <w:rsid w:val="00E50C34"/>
    <w:rsid w:val="00E51CBE"/>
    <w:rsid w:val="00E5417A"/>
    <w:rsid w:val="00E612AA"/>
    <w:rsid w:val="00E6312F"/>
    <w:rsid w:val="00E66A0D"/>
    <w:rsid w:val="00E723C3"/>
    <w:rsid w:val="00E7603D"/>
    <w:rsid w:val="00E779FA"/>
    <w:rsid w:val="00E9258E"/>
    <w:rsid w:val="00E930C0"/>
    <w:rsid w:val="00EA0CFE"/>
    <w:rsid w:val="00EA6BC4"/>
    <w:rsid w:val="00EB389B"/>
    <w:rsid w:val="00EB6E8D"/>
    <w:rsid w:val="00EC771D"/>
    <w:rsid w:val="00ED07D4"/>
    <w:rsid w:val="00ED0D7B"/>
    <w:rsid w:val="00ED1BE9"/>
    <w:rsid w:val="00ED24C4"/>
    <w:rsid w:val="00ED4E6C"/>
    <w:rsid w:val="00EE2A05"/>
    <w:rsid w:val="00EE7FC6"/>
    <w:rsid w:val="00EF1ECB"/>
    <w:rsid w:val="00EF6C78"/>
    <w:rsid w:val="00F04BAA"/>
    <w:rsid w:val="00F0609D"/>
    <w:rsid w:val="00F070A6"/>
    <w:rsid w:val="00F154B0"/>
    <w:rsid w:val="00F16428"/>
    <w:rsid w:val="00F20AE0"/>
    <w:rsid w:val="00F233F4"/>
    <w:rsid w:val="00F25DCF"/>
    <w:rsid w:val="00F33F20"/>
    <w:rsid w:val="00F341DA"/>
    <w:rsid w:val="00F4664D"/>
    <w:rsid w:val="00F51D5A"/>
    <w:rsid w:val="00F6165F"/>
    <w:rsid w:val="00F72F13"/>
    <w:rsid w:val="00FB39DB"/>
    <w:rsid w:val="00FC37CD"/>
    <w:rsid w:val="00FC5272"/>
    <w:rsid w:val="00FD0451"/>
    <w:rsid w:val="00FD1029"/>
    <w:rsid w:val="00FD1E75"/>
    <w:rsid w:val="00FD479E"/>
    <w:rsid w:val="00FD5F32"/>
    <w:rsid w:val="00FE011F"/>
    <w:rsid w:val="00FE270B"/>
    <w:rsid w:val="00FE2F0D"/>
    <w:rsid w:val="00FE4025"/>
    <w:rsid w:val="00FE7D14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794CDC42"/>
  <w15:docId w15:val="{9C36E2A4-F99A-4D02-B8D3-6D0556AB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7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ADB"/>
  </w:style>
  <w:style w:type="paragraph" w:styleId="a5">
    <w:name w:val="footer"/>
    <w:basedOn w:val="a"/>
    <w:link w:val="a6"/>
    <w:uiPriority w:val="99"/>
    <w:unhideWhenUsed/>
    <w:rsid w:val="00481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ADB"/>
  </w:style>
  <w:style w:type="table" w:styleId="a7">
    <w:name w:val="Table Grid"/>
    <w:basedOn w:val="a1"/>
    <w:uiPriority w:val="59"/>
    <w:rsid w:val="0048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5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5DC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C1C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9481-EE38-4AB1-9D3C-0CE3622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大前 俊貴</cp:lastModifiedBy>
  <cp:revision>53</cp:revision>
  <cp:lastPrinted>2024-04-09T08:46:00Z</cp:lastPrinted>
  <dcterms:created xsi:type="dcterms:W3CDTF">2015-04-02T00:18:00Z</dcterms:created>
  <dcterms:modified xsi:type="dcterms:W3CDTF">2024-04-09T09:12:00Z</dcterms:modified>
</cp:coreProperties>
</file>